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1E3450F"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208C0">
        <w:t>Careers and Employability</w:t>
      </w:r>
    </w:p>
    <w:p w14:paraId="48A9D027" w14:textId="07C283CA" w:rsidR="00AA2B0D" w:rsidRPr="00D16FD6" w:rsidRDefault="00B23D84" w:rsidP="00D16FD6">
      <w:pPr>
        <w:pStyle w:val="SCSATitle2"/>
      </w:pPr>
      <w:r w:rsidRPr="002C36EA">
        <w:t>G</w:t>
      </w:r>
      <w:r w:rsidR="00066740" w:rsidRPr="002C36EA">
        <w:t>eneral</w:t>
      </w:r>
      <w:r w:rsidR="00AA2B0D" w:rsidRPr="00D16FD6">
        <w:t xml:space="preserve"> course</w:t>
      </w:r>
    </w:p>
    <w:p w14:paraId="0076D14F" w14:textId="5749F641" w:rsidR="0046231B" w:rsidRPr="00D16FD6" w:rsidRDefault="00326EAC" w:rsidP="00D16FD6">
      <w:pPr>
        <w:pStyle w:val="SCSATitle3"/>
      </w:pPr>
      <w:r w:rsidRPr="00D16FD6">
        <w:t xml:space="preserve">Year </w:t>
      </w:r>
      <w:r w:rsidRPr="002C36EA">
        <w:t>1</w:t>
      </w:r>
      <w:r w:rsidR="00356E58">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7A6A54F0" w:rsidR="002C05E5" w:rsidRPr="00D16FD6" w:rsidRDefault="0046231B" w:rsidP="00D16FD6">
      <w:pPr>
        <w:pStyle w:val="SCSATitle3"/>
      </w:pPr>
      <w:r w:rsidRPr="00D16FD6">
        <w:t xml:space="preserve">For teaching in </w:t>
      </w:r>
      <w:r w:rsidRPr="002C36EA">
        <w:t>202</w:t>
      </w:r>
      <w:r w:rsidR="00356E58">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8AEB8E3" w14:textId="35455CA7" w:rsidR="002C6B69" w:rsidRPr="00D16FD6" w:rsidRDefault="002C6B69" w:rsidP="00D16FD6">
      <w:pPr>
        <w:rPr>
          <w:b/>
          <w:bCs/>
        </w:rPr>
      </w:pPr>
      <w:r w:rsidRPr="00D16FD6">
        <w:rPr>
          <w:b/>
          <w:bCs/>
        </w:rPr>
        <w:t>Background</w:t>
      </w:r>
    </w:p>
    <w:p w14:paraId="4790AE68" w14:textId="77777777" w:rsidR="00C338B6" w:rsidRPr="007F67E0" w:rsidRDefault="00C338B6" w:rsidP="00C338B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C1155B6" w14:textId="147FA566" w:rsidR="002C6B69" w:rsidRPr="00D16FD6" w:rsidRDefault="00C338B6" w:rsidP="00C338B6">
      <w:pPr>
        <w:spacing w:after="1440"/>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r w:rsidR="002C6B69" w:rsidRPr="00D16FD6">
        <w:t>.</w:t>
      </w:r>
    </w:p>
    <w:p w14:paraId="370757F7" w14:textId="77777777" w:rsidR="00C338B6" w:rsidRPr="007F67E0" w:rsidRDefault="00C338B6" w:rsidP="00C338B6">
      <w:pPr>
        <w:rPr>
          <w:rFonts w:ascii="Calibri" w:hAnsi="Calibri" w:cs="Calibri"/>
          <w:b/>
          <w:bCs/>
          <w:sz w:val="20"/>
          <w:szCs w:val="20"/>
        </w:rPr>
      </w:pPr>
      <w:r w:rsidRPr="007F67E0">
        <w:rPr>
          <w:rFonts w:ascii="Calibri" w:hAnsi="Calibri" w:cs="Calibri"/>
          <w:b/>
          <w:bCs/>
          <w:sz w:val="20"/>
          <w:szCs w:val="20"/>
        </w:rPr>
        <w:t>Important information</w:t>
      </w:r>
    </w:p>
    <w:p w14:paraId="2FC67BDE" w14:textId="77777777" w:rsidR="00C338B6" w:rsidRPr="007F67E0" w:rsidRDefault="00C338B6" w:rsidP="00C338B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6C8AC505" w14:textId="77777777" w:rsidR="00C338B6" w:rsidRPr="007F67E0" w:rsidRDefault="00C338B6" w:rsidP="00C338B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2B534B3" w14:textId="77777777" w:rsidR="00C338B6" w:rsidRPr="007F67E0" w:rsidRDefault="00C338B6" w:rsidP="00C338B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CB36F73" w14:textId="77777777" w:rsidR="00C338B6" w:rsidRPr="007F67E0" w:rsidRDefault="00C338B6" w:rsidP="00C338B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AC76000" w14:textId="77777777" w:rsidR="00C338B6" w:rsidRPr="00024A2B" w:rsidRDefault="00C338B6" w:rsidP="00C338B6">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3DBAB5F1" w14:textId="77777777" w:rsidR="00C338B6" w:rsidRPr="00024A2B" w:rsidRDefault="00C338B6" w:rsidP="00C338B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EE2C581" w14:textId="77777777" w:rsidR="00C338B6" w:rsidRPr="00024A2B" w:rsidRDefault="00C338B6" w:rsidP="00C338B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BFAF5F" w14:textId="77777777" w:rsidR="00C338B6" w:rsidRPr="00024A2B" w:rsidRDefault="00C338B6" w:rsidP="00C338B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00B78A42" w:rsidR="007E1AFD" w:rsidRPr="00D16FD6" w:rsidRDefault="00C338B6" w:rsidP="00C338B6">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007E1AFD" w:rsidRPr="00D16FD6">
        <w:rPr>
          <w:rFonts w:cstheme="minorHAnsi"/>
          <w:sz w:val="20"/>
          <w:szCs w:val="20"/>
        </w:rPr>
        <w:t>.</w:t>
      </w:r>
    </w:p>
    <w:p w14:paraId="56FE8065" w14:textId="77777777" w:rsidR="00AC28E1" w:rsidRPr="00A93F91" w:rsidRDefault="00AC28E1" w:rsidP="006E2558">
      <w:pPr>
        <w:rPr>
          <w:sz w:val="14"/>
        </w:rPr>
        <w:sectPr w:rsidR="00AC28E1" w:rsidRPr="00A93F91" w:rsidSect="00681F8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7B5E60BE" w14:textId="2D47A7C7" w:rsidR="008900F2" w:rsidRPr="00F565D6" w:rsidRDefault="008D1DA9" w:rsidP="00D16FD6">
      <w:bookmarkStart w:id="3" w:name="_Toc347908200"/>
      <w:r w:rsidRPr="00F565D6">
        <w:t xml:space="preserve">The Careers and Employability General course </w:t>
      </w:r>
      <w:r w:rsidR="00B92A42" w:rsidRPr="00F565D6">
        <w:t xml:space="preserve">engages </w:t>
      </w:r>
      <w:r w:rsidRPr="00F565D6">
        <w:t xml:space="preserve">students </w:t>
      </w:r>
      <w:r w:rsidR="00B92A42" w:rsidRPr="00F565D6">
        <w:t>in learning about developing their</w:t>
      </w:r>
      <w:r w:rsidRPr="00F565D6">
        <w:t xml:space="preserve"> career in a </w:t>
      </w:r>
      <w:r w:rsidR="00B92A42" w:rsidRPr="00F565D6">
        <w:t>constantly changing</w:t>
      </w:r>
      <w:r w:rsidRPr="00F565D6">
        <w:t xml:space="preserve"> digital and global</w:t>
      </w:r>
      <w:r w:rsidR="00B92A42" w:rsidRPr="00F565D6">
        <w:t>ised</w:t>
      </w:r>
      <w:r w:rsidRPr="00F565D6">
        <w:t xml:space="preserve"> </w:t>
      </w:r>
      <w:r w:rsidR="00B92A42" w:rsidRPr="00F565D6">
        <w:t>world</w:t>
      </w:r>
      <w:r w:rsidRPr="00F565D6">
        <w:t xml:space="preserve">. Careers </w:t>
      </w:r>
      <w:r w:rsidR="00B92A42" w:rsidRPr="00F565D6">
        <w:t xml:space="preserve">are considered to be about </w:t>
      </w:r>
      <w:r w:rsidRPr="00F565D6">
        <w:t>work, learning and life</w:t>
      </w:r>
      <w:r w:rsidR="00B92A42" w:rsidRPr="00F565D6">
        <w:t>.</w:t>
      </w:r>
      <w:r w:rsidRPr="00F565D6">
        <w:t xml:space="preserve"> </w:t>
      </w:r>
      <w:r w:rsidR="00B92A42" w:rsidRPr="00F565D6">
        <w:t>I</w:t>
      </w:r>
      <w:r w:rsidRPr="00F565D6">
        <w:t xml:space="preserve">ndividuals </w:t>
      </w:r>
      <w:r w:rsidR="00B92A42" w:rsidRPr="00F565D6">
        <w:t xml:space="preserve">need </w:t>
      </w:r>
      <w:r w:rsidRPr="00F565D6">
        <w:t>to be proactive</w:t>
      </w:r>
      <w:r w:rsidR="00975715" w:rsidRPr="00F565D6">
        <w:t xml:space="preserve">, </w:t>
      </w:r>
      <w:r w:rsidRPr="00F565D6">
        <w:t>adaptable</w:t>
      </w:r>
      <w:r w:rsidR="00975715" w:rsidRPr="00F565D6">
        <w:t xml:space="preserve"> and enterprising</w:t>
      </w:r>
      <w:r w:rsidR="00B92A42" w:rsidRPr="00F565D6">
        <w:t xml:space="preserve"> career managers who engage in </w:t>
      </w:r>
      <w:r w:rsidRPr="00F565D6">
        <w:t>lifelong learning</w:t>
      </w:r>
      <w:r w:rsidR="00B92A42" w:rsidRPr="00F565D6">
        <w:t>.</w:t>
      </w:r>
      <w:r w:rsidRPr="00F565D6">
        <w:t xml:space="preserve"> </w:t>
      </w:r>
    </w:p>
    <w:p w14:paraId="4901FE08" w14:textId="4B5B98BE" w:rsidR="00E86E15" w:rsidRDefault="00E14D18" w:rsidP="00D16FD6">
      <w:r w:rsidRPr="00E14D18">
        <w:t xml:space="preserve">Students </w:t>
      </w:r>
      <w:r w:rsidR="00840BEB">
        <w:t xml:space="preserve">will </w:t>
      </w:r>
      <w:r w:rsidR="00B92A42">
        <w:t>develop the knowledge and understanding to enable them to make informed career decisions</w:t>
      </w:r>
      <w:r w:rsidRPr="00E14D18">
        <w:t>.</w:t>
      </w:r>
      <w:r w:rsidR="00B92A42">
        <w:t xml:space="preserve"> They will acquire the skills commonly used across most occupations and industries</w:t>
      </w:r>
      <w:r w:rsidR="007C42A6">
        <w:t>, which are</w:t>
      </w:r>
      <w:r w:rsidR="00B92A42">
        <w:t xml:space="preserve"> referred to as employability skills. The focus is on securing and maintaining work, and successful workplace participation. Students will apply their understandings and skills to prepare job applications and participate in job interviews.</w:t>
      </w:r>
    </w:p>
    <w:p w14:paraId="36C9011D" w14:textId="3FE1A54E" w:rsidR="00FC7B2E" w:rsidRPr="00F565D6" w:rsidRDefault="00177FDA" w:rsidP="00D16FD6">
      <w:r w:rsidRPr="00177FDA">
        <w:t xml:space="preserve">Through this course, students develop </w:t>
      </w:r>
      <w:r w:rsidR="00B92A42">
        <w:t xml:space="preserve">an understanding of personal management, enterprising </w:t>
      </w:r>
      <w:r w:rsidR="00B92A42" w:rsidRPr="00F565D6">
        <w:t>behaviours, career building and the nature of work</w:t>
      </w:r>
      <w:r w:rsidRPr="00F565D6">
        <w:t>.</w:t>
      </w:r>
      <w:r w:rsidR="00B92A42" w:rsidRPr="00F565D6">
        <w:t xml:space="preserve"> They will build their capacity to communicate effectively</w:t>
      </w:r>
      <w:r w:rsidR="007C42A6">
        <w:t>;</w:t>
      </w:r>
      <w:r w:rsidR="00B92A42" w:rsidRPr="00F565D6">
        <w:t xml:space="preserve"> use work-related</w:t>
      </w:r>
      <w:r w:rsidR="00B92A42" w:rsidRPr="00F565D6">
        <w:tab/>
        <w:t>software applications</w:t>
      </w:r>
      <w:r w:rsidR="007C42A6">
        <w:t>;</w:t>
      </w:r>
      <w:r w:rsidR="00B92A42" w:rsidRPr="00F565D6">
        <w:t xml:space="preserve"> engage in teamwork</w:t>
      </w:r>
      <w:r w:rsidR="007C42A6">
        <w:t>;</w:t>
      </w:r>
      <w:r w:rsidR="00B92A42" w:rsidRPr="00F565D6">
        <w:t xml:space="preserve"> manage their time appropriately</w:t>
      </w:r>
      <w:r w:rsidR="007C42A6">
        <w:t>;</w:t>
      </w:r>
      <w:r w:rsidR="00B92A42" w:rsidRPr="00F565D6">
        <w:t xml:space="preserve"> and apply critical thinking and problem-solving skills.</w:t>
      </w:r>
    </w:p>
    <w:p w14:paraId="084338CF" w14:textId="6FDDE766" w:rsidR="00E42627" w:rsidRPr="00F565D6" w:rsidRDefault="00B92A42" w:rsidP="00D16FD6">
      <w:r w:rsidRPr="00F565D6">
        <w:t>The course reflects the importance of career development knowledge, understanding and employability skills in securing, creating and sustaining work. Work, including unpaid voluntary work, can define the way we live, relate to others and deter</w:t>
      </w:r>
      <w:r w:rsidR="00E963EF" w:rsidRPr="00F565D6">
        <w:t>mine the opportunities we have throughout life. The course recognises that work both reflects and shapes the culture and values of society.</w:t>
      </w:r>
    </w:p>
    <w:p w14:paraId="388B0452" w14:textId="4E8F6F56" w:rsidR="00CB6690" w:rsidRPr="00D16FD6" w:rsidRDefault="00D3143F" w:rsidP="00D16FD6">
      <w:r w:rsidRPr="00F565D6">
        <w:t>Th</w:t>
      </w:r>
      <w:r w:rsidR="00E963EF" w:rsidRPr="00F565D6">
        <w:t>e</w:t>
      </w:r>
      <w:r w:rsidRPr="00F565D6">
        <w:t xml:space="preserve"> course </w:t>
      </w:r>
      <w:r w:rsidR="00E963EF" w:rsidRPr="00F565D6">
        <w:t xml:space="preserve">provides the groundwork for </w:t>
      </w:r>
      <w:r w:rsidRPr="00F565D6">
        <w:t xml:space="preserve">students </w:t>
      </w:r>
      <w:r w:rsidR="00E963EF" w:rsidRPr="00F565D6">
        <w:t>considering</w:t>
      </w:r>
      <w:r w:rsidRPr="00F565D6">
        <w:t xml:space="preserve"> further education, training</w:t>
      </w:r>
      <w:r w:rsidR="00E963EF" w:rsidRPr="00F565D6">
        <w:t xml:space="preserve"> and/</w:t>
      </w:r>
      <w:r w:rsidRPr="00F565D6">
        <w:t xml:space="preserve">or </w:t>
      </w:r>
      <w:r w:rsidR="00E963EF" w:rsidRPr="00F565D6">
        <w:t>employment</w:t>
      </w:r>
      <w:r w:rsidRPr="00F565D6">
        <w:t>.</w:t>
      </w:r>
      <w:r w:rsidR="00CB6690"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5673BBB3" w14:textId="1D928F1E" w:rsidR="00FE3707" w:rsidRPr="00D16FD6" w:rsidRDefault="00FE3707" w:rsidP="00D16FD6">
      <w:pPr>
        <w:spacing w:after="0"/>
      </w:pPr>
      <w:r w:rsidRPr="00D16FD6">
        <w:t xml:space="preserve">The </w:t>
      </w:r>
      <w:r w:rsidR="008257D4">
        <w:t>Careers and Emplo</w:t>
      </w:r>
      <w:r w:rsidR="00363CC7">
        <w:t>yability General</w:t>
      </w:r>
      <w:r w:rsidRPr="00D16FD6">
        <w:t xml:space="preserve"> course </w:t>
      </w:r>
      <w:r w:rsidR="00C709C6">
        <w:t>enables</w:t>
      </w:r>
      <w:r w:rsidRPr="00D16FD6">
        <w:t xml:space="preserve"> students</w:t>
      </w:r>
      <w:r w:rsidR="00C709C6">
        <w:t xml:space="preserve"> to</w:t>
      </w:r>
      <w:r w:rsidRPr="00D16FD6">
        <w:t>:</w:t>
      </w:r>
    </w:p>
    <w:p w14:paraId="20C24FA9" w14:textId="13002965" w:rsidR="00D64E3E" w:rsidRDefault="00D64E3E" w:rsidP="00D64E3E">
      <w:pPr>
        <w:pStyle w:val="ListParagraph"/>
        <w:numPr>
          <w:ilvl w:val="0"/>
          <w:numId w:val="17"/>
        </w:numPr>
      </w:pPr>
      <w:r>
        <w:t xml:space="preserve">understand factors </w:t>
      </w:r>
      <w:r w:rsidR="00E963EF">
        <w:t xml:space="preserve">that underpin </w:t>
      </w:r>
      <w:r>
        <w:t>personal development and learning opportunities</w:t>
      </w:r>
    </w:p>
    <w:p w14:paraId="5976DAFD" w14:textId="3671879F" w:rsidR="00D64E3E" w:rsidRDefault="00E963EF" w:rsidP="00D64E3E">
      <w:pPr>
        <w:pStyle w:val="ListParagraph"/>
        <w:numPr>
          <w:ilvl w:val="0"/>
          <w:numId w:val="17"/>
        </w:numPr>
      </w:pPr>
      <w:r>
        <w:t xml:space="preserve">understand </w:t>
      </w:r>
      <w:r w:rsidR="00D64E3E">
        <w:t xml:space="preserve">how workplace practices </w:t>
      </w:r>
      <w:r>
        <w:t xml:space="preserve">and procedures influence </w:t>
      </w:r>
      <w:r w:rsidR="00D64E3E">
        <w:t xml:space="preserve">career </w:t>
      </w:r>
      <w:r>
        <w:t>development</w:t>
      </w:r>
    </w:p>
    <w:p w14:paraId="3FBBF886" w14:textId="3C6CA99E" w:rsidR="00D64E3E" w:rsidRDefault="00E963EF" w:rsidP="00D64E3E">
      <w:pPr>
        <w:pStyle w:val="ListParagraph"/>
        <w:numPr>
          <w:ilvl w:val="0"/>
          <w:numId w:val="17"/>
        </w:numPr>
      </w:pPr>
      <w:r>
        <w:t xml:space="preserve">understand how </w:t>
      </w:r>
      <w:r w:rsidR="00D64E3E">
        <w:t xml:space="preserve">personal and external resources </w:t>
      </w:r>
      <w:r>
        <w:t xml:space="preserve">are accessed and managed </w:t>
      </w:r>
      <w:r w:rsidR="00D64E3E">
        <w:t>for career development</w:t>
      </w:r>
    </w:p>
    <w:p w14:paraId="2939F3A3" w14:textId="215E75A8" w:rsidR="00D64E3E" w:rsidRDefault="00E963EF" w:rsidP="00D64E3E">
      <w:pPr>
        <w:pStyle w:val="ListParagraph"/>
        <w:numPr>
          <w:ilvl w:val="0"/>
          <w:numId w:val="17"/>
        </w:numPr>
      </w:pPr>
      <w:r>
        <w:t xml:space="preserve">collect </w:t>
      </w:r>
      <w:r w:rsidR="00D64E3E">
        <w:t xml:space="preserve">and organise information to </w:t>
      </w:r>
      <w:r>
        <w:t xml:space="preserve">investigate </w:t>
      </w:r>
      <w:r w:rsidR="00D64E3E">
        <w:t xml:space="preserve">career </w:t>
      </w:r>
      <w:r>
        <w:t xml:space="preserve">development </w:t>
      </w:r>
      <w:r w:rsidR="00D64E3E">
        <w:t>opportunities</w:t>
      </w:r>
    </w:p>
    <w:p w14:paraId="741E9FDA" w14:textId="55F4B8A0" w:rsidR="00D64E3E" w:rsidRDefault="00D64E3E" w:rsidP="00D64E3E">
      <w:pPr>
        <w:pStyle w:val="ListParagraph"/>
        <w:numPr>
          <w:ilvl w:val="0"/>
          <w:numId w:val="17"/>
        </w:numPr>
      </w:pPr>
      <w:r>
        <w:t xml:space="preserve">communicate solutions </w:t>
      </w:r>
      <w:r w:rsidR="00E963EF">
        <w:t>to</w:t>
      </w:r>
      <w:r>
        <w:t xml:space="preserve"> career development</w:t>
      </w:r>
      <w:r w:rsidR="00E963EF">
        <w:t xml:space="preserve"> opportunities</w:t>
      </w:r>
    </w:p>
    <w:p w14:paraId="55E7511A" w14:textId="69C7A6EB" w:rsidR="00D64E3E" w:rsidRDefault="00E963EF" w:rsidP="00D64E3E">
      <w:pPr>
        <w:pStyle w:val="ListParagraph"/>
        <w:numPr>
          <w:ilvl w:val="0"/>
          <w:numId w:val="17"/>
        </w:numPr>
      </w:pPr>
      <w:r>
        <w:t>understand how</w:t>
      </w:r>
      <w:r w:rsidR="00D64E3E">
        <w:t xml:space="preserve"> society</w:t>
      </w:r>
      <w:r>
        <w:t>,</w:t>
      </w:r>
      <w:r w:rsidR="00D64E3E">
        <w:t xml:space="preserve"> government </w:t>
      </w:r>
      <w:r>
        <w:t xml:space="preserve">legislation and </w:t>
      </w:r>
      <w:r w:rsidR="00D64E3E">
        <w:t>polic</w:t>
      </w:r>
      <w:r>
        <w:t>y influence</w:t>
      </w:r>
      <w:r w:rsidR="00D64E3E">
        <w:t xml:space="preserve"> career</w:t>
      </w:r>
      <w:r>
        <w:t xml:space="preserve"> development opportunities</w:t>
      </w:r>
    </w:p>
    <w:p w14:paraId="35EAF1E8" w14:textId="290E9F2D" w:rsidR="00E963EF" w:rsidRDefault="00E963EF" w:rsidP="00D64E3E">
      <w:pPr>
        <w:pStyle w:val="ListParagraph"/>
        <w:numPr>
          <w:ilvl w:val="0"/>
          <w:numId w:val="17"/>
        </w:numPr>
      </w:pPr>
      <w:r>
        <w:t>use initiative, willingness to learn and problem-solv</w:t>
      </w:r>
      <w:r w:rsidR="00EE7B94">
        <w:t>ing capabilities</w:t>
      </w:r>
    </w:p>
    <w:p w14:paraId="41027CB8" w14:textId="2B5B87E6" w:rsidR="00EE7B94" w:rsidRDefault="00EE7B94" w:rsidP="00D64E3E">
      <w:pPr>
        <w:pStyle w:val="ListParagraph"/>
        <w:numPr>
          <w:ilvl w:val="0"/>
          <w:numId w:val="17"/>
        </w:numPr>
      </w:pPr>
      <w:r>
        <w:t>use</w:t>
      </w:r>
      <w:r w:rsidR="00D64E3E">
        <w:t xml:space="preserve"> self-management, </w:t>
      </w:r>
      <w:r>
        <w:t>self-promotion, planning and organisational skills</w:t>
      </w:r>
    </w:p>
    <w:p w14:paraId="24F5AE67" w14:textId="5481C6E7" w:rsidR="00CB6690" w:rsidRPr="00D64E3E" w:rsidRDefault="00EE7B94" w:rsidP="00D64E3E">
      <w:pPr>
        <w:pStyle w:val="ListParagraph"/>
        <w:numPr>
          <w:ilvl w:val="0"/>
          <w:numId w:val="17"/>
        </w:numPr>
      </w:pPr>
      <w:r>
        <w:t xml:space="preserve">use communication, </w:t>
      </w:r>
      <w:r w:rsidR="00D64E3E">
        <w:t xml:space="preserve">digital literacy, </w:t>
      </w:r>
      <w:r>
        <w:t xml:space="preserve">networking </w:t>
      </w:r>
      <w:r w:rsidR="00D64E3E">
        <w:t>and teamwork</w:t>
      </w:r>
      <w:r>
        <w:t xml:space="preserve"> skills</w:t>
      </w:r>
      <w:r w:rsidR="00D64E3E">
        <w:t>.</w:t>
      </w:r>
    </w:p>
    <w:sectPr w:rsidR="00CB6690" w:rsidRPr="00D64E3E" w:rsidSect="00681F8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01BB" w14:textId="77777777" w:rsidR="00091E48" w:rsidRDefault="00091E48" w:rsidP="00742128">
      <w:pPr>
        <w:spacing w:after="0" w:line="240" w:lineRule="auto"/>
      </w:pPr>
      <w:r>
        <w:separator/>
      </w:r>
    </w:p>
  </w:endnote>
  <w:endnote w:type="continuationSeparator" w:id="0">
    <w:p w14:paraId="555DFDE8" w14:textId="77777777" w:rsidR="00091E48" w:rsidRDefault="00091E4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C7FEFE0" w:rsidR="00F86F26" w:rsidRPr="008324A6" w:rsidRDefault="00F86F26" w:rsidP="00D16FD6">
    <w:pPr>
      <w:pStyle w:val="SCSAFootereven"/>
    </w:pPr>
    <w:r w:rsidRPr="00585FAA">
      <w:rPr>
        <w:noProof/>
      </w:rPr>
      <w:t>20</w:t>
    </w:r>
    <w:r w:rsidR="00C63FF4" w:rsidRPr="00585FAA">
      <w:rPr>
        <w:noProof/>
      </w:rPr>
      <w:t>25</w:t>
    </w:r>
    <w:r w:rsidRPr="00585FAA">
      <w:rPr>
        <w:noProof/>
      </w:rPr>
      <w:t>/</w:t>
    </w:r>
    <w:r w:rsidR="003A12EB">
      <w:rPr>
        <w:noProof/>
      </w:rPr>
      <w:t>35304</w:t>
    </w:r>
    <w:r w:rsidR="00794171">
      <w:rPr>
        <w:noProof/>
      </w:rPr>
      <w:t>[v</w:t>
    </w:r>
    <w:r w:rsidR="00F565D6">
      <w:rPr>
        <w:noProof/>
      </w:rPr>
      <w:t>4</w:t>
    </w:r>
    <w:r w:rsidR="0079417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3A7F0A6" w:rsidR="00F86F26" w:rsidRPr="00D16FD6" w:rsidRDefault="00D64E3E" w:rsidP="00D16FD6">
    <w:pPr>
      <w:pStyle w:val="SCSAFootereven"/>
    </w:pPr>
    <w:r>
      <w:t>Careers and Employability</w:t>
    </w:r>
    <w:r w:rsidR="007B3C15" w:rsidRPr="007B3C15">
      <w:t xml:space="preserve"> </w:t>
    </w:r>
    <w:r w:rsidR="00AD2EBD" w:rsidRPr="007B3C15">
      <w:t>|</w:t>
    </w:r>
    <w:r w:rsidR="00AD2EBD" w:rsidRPr="00D16FD6">
      <w:t xml:space="preserve"> </w:t>
    </w:r>
    <w:r w:rsidR="00DC2EF3" w:rsidRPr="00D64E3E">
      <w:t>General</w:t>
    </w:r>
    <w:r w:rsidR="00AD2EBD" w:rsidRPr="00D16FD6">
      <w:t xml:space="preserve"> | Year </w:t>
    </w:r>
    <w:r w:rsidR="00AD2EBD" w:rsidRPr="00D64E3E">
      <w:t>1</w:t>
    </w:r>
    <w:r w:rsidR="004E1694">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BB87D16" w:rsidR="00F86F26" w:rsidRPr="00D16FD6" w:rsidRDefault="00D64E3E" w:rsidP="00D16FD6">
    <w:pPr>
      <w:pStyle w:val="SCSAFooterodd"/>
    </w:pPr>
    <w:r>
      <w:t>Careers and Employability</w:t>
    </w:r>
    <w:r w:rsidR="007B3C15">
      <w:t xml:space="preserve"> </w:t>
    </w:r>
    <w:r w:rsidR="00DC2EF3" w:rsidRPr="007B3C15">
      <w:t>|</w:t>
    </w:r>
    <w:r w:rsidR="00DC2EF3" w:rsidRPr="00D16FD6">
      <w:t xml:space="preserve"> </w:t>
    </w:r>
    <w:r w:rsidR="00DC2EF3" w:rsidRPr="00D64E3E">
      <w:t>General</w:t>
    </w:r>
    <w:r w:rsidR="00DC2EF3" w:rsidRPr="00D16FD6">
      <w:t xml:space="preserve"> | Year </w:t>
    </w:r>
    <w:r w:rsidR="00DC2EF3" w:rsidRPr="00D64E3E">
      <w:t>1</w:t>
    </w:r>
    <w:r w:rsidR="004E1694">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4C9F" w14:textId="77777777" w:rsidR="00091E48" w:rsidRDefault="00091E48" w:rsidP="00742128">
      <w:pPr>
        <w:spacing w:after="0" w:line="240" w:lineRule="auto"/>
      </w:pPr>
      <w:r>
        <w:separator/>
      </w:r>
    </w:p>
  </w:footnote>
  <w:footnote w:type="continuationSeparator" w:id="0">
    <w:p w14:paraId="75F713A7" w14:textId="77777777" w:rsidR="00091E48" w:rsidRDefault="00091E4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66740"/>
    <w:rsid w:val="0009024C"/>
    <w:rsid w:val="0009076A"/>
    <w:rsid w:val="00091E48"/>
    <w:rsid w:val="000926C3"/>
    <w:rsid w:val="00094D9F"/>
    <w:rsid w:val="00094E92"/>
    <w:rsid w:val="000A441D"/>
    <w:rsid w:val="000A658B"/>
    <w:rsid w:val="000A6ABE"/>
    <w:rsid w:val="000A6BC6"/>
    <w:rsid w:val="000A7B41"/>
    <w:rsid w:val="000B1346"/>
    <w:rsid w:val="000B4506"/>
    <w:rsid w:val="000C1E2C"/>
    <w:rsid w:val="000C69C8"/>
    <w:rsid w:val="000D22E2"/>
    <w:rsid w:val="000D5DBB"/>
    <w:rsid w:val="000E7350"/>
    <w:rsid w:val="000F404F"/>
    <w:rsid w:val="00105D81"/>
    <w:rsid w:val="001072D5"/>
    <w:rsid w:val="001108EC"/>
    <w:rsid w:val="001176E8"/>
    <w:rsid w:val="0012754D"/>
    <w:rsid w:val="0013465E"/>
    <w:rsid w:val="001352A1"/>
    <w:rsid w:val="001408CD"/>
    <w:rsid w:val="001451B9"/>
    <w:rsid w:val="00151AEA"/>
    <w:rsid w:val="001567D0"/>
    <w:rsid w:val="00157E06"/>
    <w:rsid w:val="001612FB"/>
    <w:rsid w:val="00164D2E"/>
    <w:rsid w:val="001702DE"/>
    <w:rsid w:val="00177FDA"/>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36EA"/>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59B6"/>
    <w:rsid w:val="00326EAC"/>
    <w:rsid w:val="003303E5"/>
    <w:rsid w:val="00332D24"/>
    <w:rsid w:val="0033552B"/>
    <w:rsid w:val="00343469"/>
    <w:rsid w:val="00343B25"/>
    <w:rsid w:val="003502BC"/>
    <w:rsid w:val="00352652"/>
    <w:rsid w:val="00356E58"/>
    <w:rsid w:val="00363CC7"/>
    <w:rsid w:val="0036440F"/>
    <w:rsid w:val="00364BF8"/>
    <w:rsid w:val="00365121"/>
    <w:rsid w:val="00367ADC"/>
    <w:rsid w:val="00374938"/>
    <w:rsid w:val="0037621A"/>
    <w:rsid w:val="00377065"/>
    <w:rsid w:val="003841EB"/>
    <w:rsid w:val="00386172"/>
    <w:rsid w:val="00390442"/>
    <w:rsid w:val="00393BCC"/>
    <w:rsid w:val="0039509D"/>
    <w:rsid w:val="00395F68"/>
    <w:rsid w:val="003A12EB"/>
    <w:rsid w:val="003A2EB4"/>
    <w:rsid w:val="003A30C5"/>
    <w:rsid w:val="003A6194"/>
    <w:rsid w:val="003A69C8"/>
    <w:rsid w:val="003B00D0"/>
    <w:rsid w:val="003C0879"/>
    <w:rsid w:val="003D3CBD"/>
    <w:rsid w:val="003D3E71"/>
    <w:rsid w:val="003D5277"/>
    <w:rsid w:val="003D667A"/>
    <w:rsid w:val="003E056E"/>
    <w:rsid w:val="003E5B0B"/>
    <w:rsid w:val="003F1C41"/>
    <w:rsid w:val="00400B9D"/>
    <w:rsid w:val="00405D1F"/>
    <w:rsid w:val="00411115"/>
    <w:rsid w:val="00413A7F"/>
    <w:rsid w:val="00413C8C"/>
    <w:rsid w:val="00415FFA"/>
    <w:rsid w:val="00416C3D"/>
    <w:rsid w:val="004176F5"/>
    <w:rsid w:val="00425E00"/>
    <w:rsid w:val="00426B9A"/>
    <w:rsid w:val="00433624"/>
    <w:rsid w:val="0043620D"/>
    <w:rsid w:val="0044627A"/>
    <w:rsid w:val="0045527F"/>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1694"/>
    <w:rsid w:val="004E517B"/>
    <w:rsid w:val="004F3012"/>
    <w:rsid w:val="004F3801"/>
    <w:rsid w:val="004F4B41"/>
    <w:rsid w:val="00504046"/>
    <w:rsid w:val="0050411E"/>
    <w:rsid w:val="00504179"/>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81F80"/>
    <w:rsid w:val="00691A72"/>
    <w:rsid w:val="00693261"/>
    <w:rsid w:val="0069421A"/>
    <w:rsid w:val="006C230A"/>
    <w:rsid w:val="006C4E08"/>
    <w:rsid w:val="006C633A"/>
    <w:rsid w:val="006C6F42"/>
    <w:rsid w:val="006D0C8A"/>
    <w:rsid w:val="006D6474"/>
    <w:rsid w:val="006D785D"/>
    <w:rsid w:val="006E122E"/>
    <w:rsid w:val="006E1D80"/>
    <w:rsid w:val="006E2558"/>
    <w:rsid w:val="006E663C"/>
    <w:rsid w:val="006F544F"/>
    <w:rsid w:val="007013C9"/>
    <w:rsid w:val="0071572C"/>
    <w:rsid w:val="0071660C"/>
    <w:rsid w:val="00716616"/>
    <w:rsid w:val="007167A4"/>
    <w:rsid w:val="007208C0"/>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94171"/>
    <w:rsid w:val="007A4144"/>
    <w:rsid w:val="007B19D2"/>
    <w:rsid w:val="007B19E8"/>
    <w:rsid w:val="007B3C15"/>
    <w:rsid w:val="007B3F42"/>
    <w:rsid w:val="007B5E67"/>
    <w:rsid w:val="007B7AA0"/>
    <w:rsid w:val="007C3C9C"/>
    <w:rsid w:val="007C42A6"/>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57D4"/>
    <w:rsid w:val="008269AD"/>
    <w:rsid w:val="00830063"/>
    <w:rsid w:val="008324A6"/>
    <w:rsid w:val="00840BEB"/>
    <w:rsid w:val="00840F51"/>
    <w:rsid w:val="00842A1A"/>
    <w:rsid w:val="00842F4B"/>
    <w:rsid w:val="00843D36"/>
    <w:rsid w:val="00846AF5"/>
    <w:rsid w:val="00873C7B"/>
    <w:rsid w:val="008761FA"/>
    <w:rsid w:val="0088053A"/>
    <w:rsid w:val="008822B5"/>
    <w:rsid w:val="00884DDC"/>
    <w:rsid w:val="0088649B"/>
    <w:rsid w:val="008900F2"/>
    <w:rsid w:val="00892DD2"/>
    <w:rsid w:val="00895530"/>
    <w:rsid w:val="008958FE"/>
    <w:rsid w:val="00895FF4"/>
    <w:rsid w:val="00896AAD"/>
    <w:rsid w:val="008A02F7"/>
    <w:rsid w:val="008A59A8"/>
    <w:rsid w:val="008A7555"/>
    <w:rsid w:val="008C1D6B"/>
    <w:rsid w:val="008C38F7"/>
    <w:rsid w:val="008D1DA9"/>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5715"/>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194C"/>
    <w:rsid w:val="00A548E7"/>
    <w:rsid w:val="00A65DDB"/>
    <w:rsid w:val="00A70344"/>
    <w:rsid w:val="00A72264"/>
    <w:rsid w:val="00A7392D"/>
    <w:rsid w:val="00A73A8A"/>
    <w:rsid w:val="00A8257B"/>
    <w:rsid w:val="00A85FD4"/>
    <w:rsid w:val="00A93F91"/>
    <w:rsid w:val="00AA0288"/>
    <w:rsid w:val="00AA2B0D"/>
    <w:rsid w:val="00AA2EB8"/>
    <w:rsid w:val="00AA650B"/>
    <w:rsid w:val="00AB00F3"/>
    <w:rsid w:val="00AB158A"/>
    <w:rsid w:val="00AB5CC5"/>
    <w:rsid w:val="00AC28E1"/>
    <w:rsid w:val="00AC7CE1"/>
    <w:rsid w:val="00AD00B8"/>
    <w:rsid w:val="00AD2EBD"/>
    <w:rsid w:val="00AE0106"/>
    <w:rsid w:val="00AE0CDE"/>
    <w:rsid w:val="00AE4650"/>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2A42"/>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38B6"/>
    <w:rsid w:val="00C363F7"/>
    <w:rsid w:val="00C371C7"/>
    <w:rsid w:val="00C401DC"/>
    <w:rsid w:val="00C40915"/>
    <w:rsid w:val="00C4398D"/>
    <w:rsid w:val="00C43A9A"/>
    <w:rsid w:val="00C45C22"/>
    <w:rsid w:val="00C4635E"/>
    <w:rsid w:val="00C47A3C"/>
    <w:rsid w:val="00C5002A"/>
    <w:rsid w:val="00C50B2E"/>
    <w:rsid w:val="00C51A2C"/>
    <w:rsid w:val="00C51F9A"/>
    <w:rsid w:val="00C550E4"/>
    <w:rsid w:val="00C559B9"/>
    <w:rsid w:val="00C5718F"/>
    <w:rsid w:val="00C57CDD"/>
    <w:rsid w:val="00C633ED"/>
    <w:rsid w:val="00C63FF4"/>
    <w:rsid w:val="00C6459C"/>
    <w:rsid w:val="00C709C6"/>
    <w:rsid w:val="00C70E45"/>
    <w:rsid w:val="00C766F3"/>
    <w:rsid w:val="00C80FFC"/>
    <w:rsid w:val="00C85B9D"/>
    <w:rsid w:val="00C8739A"/>
    <w:rsid w:val="00C92D26"/>
    <w:rsid w:val="00C947BA"/>
    <w:rsid w:val="00CA51CE"/>
    <w:rsid w:val="00CB0B33"/>
    <w:rsid w:val="00CB168A"/>
    <w:rsid w:val="00CB2C20"/>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43F"/>
    <w:rsid w:val="00D3186C"/>
    <w:rsid w:val="00D42E27"/>
    <w:rsid w:val="00D472E1"/>
    <w:rsid w:val="00D479BD"/>
    <w:rsid w:val="00D5217D"/>
    <w:rsid w:val="00D62E94"/>
    <w:rsid w:val="00D64E3E"/>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06885"/>
    <w:rsid w:val="00E1108A"/>
    <w:rsid w:val="00E13B15"/>
    <w:rsid w:val="00E14D18"/>
    <w:rsid w:val="00E30A19"/>
    <w:rsid w:val="00E31C3D"/>
    <w:rsid w:val="00E327A3"/>
    <w:rsid w:val="00E33CC5"/>
    <w:rsid w:val="00E33DBC"/>
    <w:rsid w:val="00E35DB7"/>
    <w:rsid w:val="00E417CD"/>
    <w:rsid w:val="00E41C0A"/>
    <w:rsid w:val="00E42627"/>
    <w:rsid w:val="00E465E9"/>
    <w:rsid w:val="00E5522A"/>
    <w:rsid w:val="00E5610A"/>
    <w:rsid w:val="00E56833"/>
    <w:rsid w:val="00E56853"/>
    <w:rsid w:val="00E6401A"/>
    <w:rsid w:val="00E663FA"/>
    <w:rsid w:val="00E721B6"/>
    <w:rsid w:val="00E72E9E"/>
    <w:rsid w:val="00E8021D"/>
    <w:rsid w:val="00E812BD"/>
    <w:rsid w:val="00E81B31"/>
    <w:rsid w:val="00E86E15"/>
    <w:rsid w:val="00E92715"/>
    <w:rsid w:val="00E943B5"/>
    <w:rsid w:val="00E94C88"/>
    <w:rsid w:val="00E963EF"/>
    <w:rsid w:val="00EA0A4B"/>
    <w:rsid w:val="00EA10DC"/>
    <w:rsid w:val="00EB3C04"/>
    <w:rsid w:val="00EB4E3E"/>
    <w:rsid w:val="00EC1EA5"/>
    <w:rsid w:val="00EC637E"/>
    <w:rsid w:val="00ED3A00"/>
    <w:rsid w:val="00ED5E76"/>
    <w:rsid w:val="00EE2E1D"/>
    <w:rsid w:val="00EE42A5"/>
    <w:rsid w:val="00EE7B94"/>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565D6"/>
    <w:rsid w:val="00F62879"/>
    <w:rsid w:val="00F63D11"/>
    <w:rsid w:val="00F81088"/>
    <w:rsid w:val="00F8129B"/>
    <w:rsid w:val="00F81569"/>
    <w:rsid w:val="00F83152"/>
    <w:rsid w:val="00F836EF"/>
    <w:rsid w:val="00F8389B"/>
    <w:rsid w:val="00F8436C"/>
    <w:rsid w:val="00F86F26"/>
    <w:rsid w:val="00F91342"/>
    <w:rsid w:val="00F95038"/>
    <w:rsid w:val="00FA0805"/>
    <w:rsid w:val="00FA1694"/>
    <w:rsid w:val="00FA17D9"/>
    <w:rsid w:val="00FA5498"/>
    <w:rsid w:val="00FB77C5"/>
    <w:rsid w:val="00FC09E7"/>
    <w:rsid w:val="00FC2705"/>
    <w:rsid w:val="00FC5DA1"/>
    <w:rsid w:val="00FC77F4"/>
    <w:rsid w:val="00FC7B2E"/>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26</Words>
  <Characters>4437</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13</cp:revision>
  <cp:lastPrinted>2021-06-02T02:04:00Z</cp:lastPrinted>
  <dcterms:created xsi:type="dcterms:W3CDTF">2025-07-22T05:12:00Z</dcterms:created>
  <dcterms:modified xsi:type="dcterms:W3CDTF">2025-08-15T09:01:00Z</dcterms:modified>
</cp:coreProperties>
</file>